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843"/>
        <w:gridCol w:w="1701"/>
        <w:gridCol w:w="1417"/>
        <w:gridCol w:w="1134"/>
        <w:gridCol w:w="2025"/>
      </w:tblGrid>
      <w:tr w:rsidR="000D5AA9" w:rsidRPr="002C1714" w:rsidTr="00D905D5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C1D1B" w:rsidRPr="002C1714" w:rsidTr="00D905D5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C1D1B" w:rsidRPr="006F2C4B" w:rsidRDefault="00BC1D1B" w:rsidP="006F2C4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C1D1B" w:rsidRPr="00CE1B3F" w:rsidRDefault="00BC1D1B" w:rsidP="006F2C4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D1B" w:rsidRPr="00BC1D1B" w:rsidRDefault="00BC1D1B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DR. FAUSTO CARDOSO FIGUEIRA DE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D1B" w:rsidRDefault="00BC1D1B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580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 à 98ª, 153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C1D1B" w:rsidRPr="001325B2" w:rsidTr="00D905D5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BC1D1B" w:rsidRPr="006F2C4B" w:rsidRDefault="00BC1D1B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C1D1B" w:rsidRPr="00CE1B3F" w:rsidRDefault="00BC1D1B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D1B" w:rsidRPr="00BC1D1B" w:rsidRDefault="00BC1D1B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ISMAEL DA SILVA JR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D1B" w:rsidRDefault="00BC1D1B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ª, 212ª, 214ª, 222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4E01" w:rsidRPr="008F4B24" w:rsidTr="00D905D5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LAURO GOME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GAL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CRAVEIRO LOPES, 1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45ª, 131ª, 136ª, 139ª, 143ª, 147ª, 184ª à 185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814CA7" w:rsidTr="00D905D5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 xml:space="preserve">EE. MIN. LAUDO FERREIRA DE </w:t>
            </w:r>
            <w:proofErr w:type="gramStart"/>
            <w:r w:rsidRPr="00BC1D1B">
              <w:rPr>
                <w:rFonts w:ascii="Calibri" w:hAnsi="Calibri" w:cs="Calibri"/>
                <w:b/>
                <w:color w:val="000000"/>
              </w:rPr>
              <w:t>CAMARG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ÚLIO DE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757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9ª, 164ª, 224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7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D905D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PROF. AMADEU OLIVÉR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ITAÚNA, 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9A55F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6ª, 128ª, 135ª, 142ª, 146ª, 154ª, 158ª, 167ª, 172ª, 177ª, 186ª, 192ª, 198ª, 22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A55FD" w:rsidRPr="002C1714" w:rsidTr="00B750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55FD" w:rsidRPr="002C1714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5FD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4E01" w:rsidRPr="002C1714" w:rsidTr="00AC27BD">
        <w:trPr>
          <w:trHeight w:val="1955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PROF. JORGE RAH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5D5" w:rsidRDefault="00D905D5" w:rsidP="00D905D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4E01" w:rsidRDefault="00D905D5" w:rsidP="00D905D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DO TABOÃO, 35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 à 123ª, 16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905D5" w:rsidRDefault="00D905D5" w:rsidP="00D905D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4E01" w:rsidRDefault="00D905D5" w:rsidP="00D905D5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BC1D1B" w:rsidRPr="002C1714" w:rsidTr="00AC27BD">
        <w:trPr>
          <w:trHeight w:val="1685"/>
        </w:trPr>
        <w:tc>
          <w:tcPr>
            <w:tcW w:w="1433" w:type="dxa"/>
            <w:shd w:val="clear" w:color="auto" w:fill="auto"/>
            <w:noWrap/>
            <w:vAlign w:val="center"/>
          </w:tcPr>
          <w:p w:rsidR="00BC1D1B" w:rsidRPr="006F2C4B" w:rsidRDefault="00BC1D1B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BC1D1B" w:rsidRPr="00CE1B3F" w:rsidRDefault="00BC1D1B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C1D1B" w:rsidRPr="00BC1D1B" w:rsidRDefault="00BC1D1B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E. PROFA. CYNIRA PIRE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1D1B" w:rsidRDefault="00BC1D1B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ÂNGELA THOMÉ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C1D1B" w:rsidRDefault="00BC1D1B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32ª, 155ª, 18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BC1D1B" w:rsidRPr="00BC1D1B" w:rsidRDefault="00BC1D1B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4E01" w:rsidRPr="002C1714" w:rsidTr="00D905D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ESCRITOR JÚLIO ATL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01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2ª, 137ª, 140ª, 144ª, 148ª, 157ª, 161ª, 168ª, 174ª, 178ª, 183ª, 187ª, 191ª, 195ª, 19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D73E82">
        <w:trPr>
          <w:trHeight w:val="1825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 GONÇALVES DI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RA BRETANHA 2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Pr="00BC1D1B" w:rsidRDefault="008C4E01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9A55FD" w:rsidRDefault="009A55F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843"/>
        <w:gridCol w:w="1701"/>
        <w:gridCol w:w="1417"/>
        <w:gridCol w:w="1134"/>
        <w:gridCol w:w="2025"/>
      </w:tblGrid>
      <w:tr w:rsidR="009A55FD" w:rsidRPr="002C1714" w:rsidTr="00B750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55FD" w:rsidRPr="002C1714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5FD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4E01" w:rsidRPr="002C1714" w:rsidTr="00D73E82">
        <w:trPr>
          <w:trHeight w:val="1813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PADRE FIORENTE ELE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RÁUSIO, 9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03ª, 209ª, 217ª, 22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D73E82">
        <w:trPr>
          <w:trHeight w:val="1980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PAULO TEIXEIRA CAM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UZERN, 2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1ª, 156ª, 160ª, 170ª, 173ª, 180ª, 189ª, 19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D73E82">
        <w:trPr>
          <w:trHeight w:val="2108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PROF. KAZUÊ FUZINÁK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ÂNDIDO </w:t>
            </w:r>
            <w:proofErr w:type="gramStart"/>
            <w:r>
              <w:rPr>
                <w:rFonts w:ascii="Calibri" w:hAnsi="Calibri" w:cs="Calibri"/>
                <w:color w:val="000000"/>
              </w:rPr>
              <w:t>PORTINARI ,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2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62ª, 169ª, 171ª, 176ª, 179ª, 188ª, 194ª, 20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AC27BD">
        <w:trPr>
          <w:trHeight w:val="1982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PROF. OTÍLIO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ONDRINA, 3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166ª, 21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9A55FD" w:rsidRDefault="009A55F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843"/>
        <w:gridCol w:w="1701"/>
        <w:gridCol w:w="1417"/>
        <w:gridCol w:w="1134"/>
        <w:gridCol w:w="2025"/>
      </w:tblGrid>
      <w:tr w:rsidR="009A55FD" w:rsidRPr="002C1714" w:rsidTr="00B7508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9A55FD" w:rsidRPr="002C1714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9A55FD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9A55FD" w:rsidRPr="00847537" w:rsidRDefault="009A55FD" w:rsidP="00B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C4E01" w:rsidRPr="002C1714" w:rsidTr="00D905D5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RAMIRO GONÇALES FERNA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IGÉRIA, 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 à 127ª, 130ª, 133ª à 134ª, 138ª, 141ª, 145ª, 152ª, 175ª, 182ª, 190ª, 196ª, 206ª, 20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D73E82">
        <w:trPr>
          <w:trHeight w:val="1695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. VIRIATO CORRE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RASIL, 4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9ª, 16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BC1D1B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C4E01" w:rsidRPr="002C1714" w:rsidTr="00AC27BD">
        <w:trPr>
          <w:trHeight w:val="1960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MEBE. NEUSA BASS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C4E01" w:rsidRDefault="008C4E01" w:rsidP="00B7508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GENHEIRO ISAC GARCÊZ, </w:t>
            </w:r>
            <w:proofErr w:type="gramStart"/>
            <w:r>
              <w:rPr>
                <w:rFonts w:ascii="Calibri" w:hAnsi="Calibri" w:cs="Calibri"/>
                <w:color w:val="000000"/>
              </w:rPr>
              <w:t>9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05ª, 210ª, 216ª, 221ª, 22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Pr="00BC1D1B" w:rsidRDefault="008C4E01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C4E01" w:rsidRPr="002C1714" w:rsidTr="00AC27BD">
        <w:trPr>
          <w:trHeight w:val="1828"/>
        </w:trPr>
        <w:tc>
          <w:tcPr>
            <w:tcW w:w="1433" w:type="dxa"/>
            <w:shd w:val="clear" w:color="auto" w:fill="auto"/>
            <w:noWrap/>
            <w:vAlign w:val="center"/>
          </w:tcPr>
          <w:p w:rsidR="008C4E01" w:rsidRPr="006F2C4B" w:rsidRDefault="008C4E01" w:rsidP="00B7508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84</w:t>
            </w: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C4E01" w:rsidRPr="00CE1B3F" w:rsidRDefault="008C4E01" w:rsidP="00B7508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6F2C4B">
              <w:rPr>
                <w:rFonts w:ascii="Calibri" w:hAnsi="Calibri" w:cs="Calibri"/>
                <w:b/>
                <w:color w:val="000000"/>
                <w:sz w:val="24"/>
              </w:rPr>
              <w:t>SÃO BERNARDO DO CAMP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C1D1B">
              <w:rPr>
                <w:rFonts w:ascii="Calibri" w:hAnsi="Calibri" w:cs="Calibri"/>
                <w:b/>
                <w:color w:val="000000"/>
              </w:rPr>
              <w:t>EXTERNATO RIO B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6FAE" w:rsidRDefault="00C86FAE" w:rsidP="00C86FAE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C4E01" w:rsidRDefault="00C86FAE" w:rsidP="00C86FA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P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XII, 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BERNARDO DO CAMPO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4E01" w:rsidRDefault="008C4E01" w:rsidP="00BC1D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ª, 207ª, 211ª, 213ª, 215ª, 218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4E01" w:rsidRPr="00BC1D1B" w:rsidRDefault="008C4E01" w:rsidP="00BC1D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8C4E01" w:rsidRPr="00BC1D1B" w:rsidRDefault="008C4E01" w:rsidP="00B7508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945710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4B" w:rsidRDefault="006F2C4B" w:rsidP="00355239">
      <w:pPr>
        <w:spacing w:after="0" w:line="240" w:lineRule="auto"/>
      </w:pPr>
      <w:r>
        <w:separator/>
      </w:r>
    </w:p>
  </w:endnote>
  <w:end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C27BD">
      <w:rPr>
        <w:noProof/>
      </w:rPr>
      <w:t>4</w:t>
    </w:r>
    <w:r w:rsidRPr="00D42BA4">
      <w:fldChar w:fldCharType="end"/>
    </w:r>
  </w:p>
  <w:p w:rsidR="006F2C4B" w:rsidRDefault="006F2C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4B" w:rsidRDefault="006F2C4B" w:rsidP="00355239">
      <w:pPr>
        <w:spacing w:after="0" w:line="240" w:lineRule="auto"/>
      </w:pPr>
      <w:r>
        <w:separator/>
      </w:r>
    </w:p>
  </w:footnote>
  <w:footnote w:type="continuationSeparator" w:id="0">
    <w:p w:rsidR="006F2C4B" w:rsidRDefault="006F2C4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4B" w:rsidRDefault="006F2C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26AC1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2093"/>
    <w:rsid w:val="00243BBE"/>
    <w:rsid w:val="00245333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672A"/>
    <w:rsid w:val="00347B51"/>
    <w:rsid w:val="00347FDB"/>
    <w:rsid w:val="00355239"/>
    <w:rsid w:val="003610BC"/>
    <w:rsid w:val="00361ED8"/>
    <w:rsid w:val="00362F16"/>
    <w:rsid w:val="00363369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14B2"/>
    <w:rsid w:val="0049569A"/>
    <w:rsid w:val="004961C0"/>
    <w:rsid w:val="004A1493"/>
    <w:rsid w:val="004B1A1E"/>
    <w:rsid w:val="004B4C90"/>
    <w:rsid w:val="004B7927"/>
    <w:rsid w:val="004C23C0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E7E36"/>
    <w:rsid w:val="004F15A3"/>
    <w:rsid w:val="004F250C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69D"/>
    <w:rsid w:val="00651D06"/>
    <w:rsid w:val="00652562"/>
    <w:rsid w:val="00652FD4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961D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2C4B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B5845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2EA2"/>
    <w:rsid w:val="008943B7"/>
    <w:rsid w:val="00897720"/>
    <w:rsid w:val="008B5993"/>
    <w:rsid w:val="008B64DE"/>
    <w:rsid w:val="008B7FD9"/>
    <w:rsid w:val="008C00AC"/>
    <w:rsid w:val="008C193F"/>
    <w:rsid w:val="008C2FD8"/>
    <w:rsid w:val="008C4E01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02C"/>
    <w:rsid w:val="00983BFE"/>
    <w:rsid w:val="00983EE2"/>
    <w:rsid w:val="0099119E"/>
    <w:rsid w:val="009A2818"/>
    <w:rsid w:val="009A3C3E"/>
    <w:rsid w:val="009A55FD"/>
    <w:rsid w:val="009A6030"/>
    <w:rsid w:val="009A6293"/>
    <w:rsid w:val="009B33D5"/>
    <w:rsid w:val="009B63F2"/>
    <w:rsid w:val="009C00A8"/>
    <w:rsid w:val="009C00F8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1751"/>
    <w:rsid w:val="00AC1D75"/>
    <w:rsid w:val="00AC27BD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6579A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1D1B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86FAE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3E82"/>
    <w:rsid w:val="00D75CED"/>
    <w:rsid w:val="00D77D1A"/>
    <w:rsid w:val="00D82C7D"/>
    <w:rsid w:val="00D8549E"/>
    <w:rsid w:val="00D868B5"/>
    <w:rsid w:val="00D90169"/>
    <w:rsid w:val="00D905D5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6417D"/>
    <w:rsid w:val="00E71813"/>
    <w:rsid w:val="00E7325B"/>
    <w:rsid w:val="00E76B03"/>
    <w:rsid w:val="00E77422"/>
    <w:rsid w:val="00E84A69"/>
    <w:rsid w:val="00E84BAA"/>
    <w:rsid w:val="00E965D6"/>
    <w:rsid w:val="00EA1C2B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64"/>
    <w:rsid w:val="00F06AA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22207-DA4A-4FB6-A06C-A5D2101B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6-02-03T19:59:00Z</dcterms:created>
  <dcterms:modified xsi:type="dcterms:W3CDTF">2016-02-10T18:59:00Z</dcterms:modified>
</cp:coreProperties>
</file>